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3B4CF6" w:rsidRDefault="00982F07" w:rsidP="008F310E">
      <w:pPr>
        <w:pStyle w:val="ListParagraph"/>
        <w:jc w:val="center"/>
        <w:rPr>
          <w:b/>
          <w:sz w:val="48"/>
          <w:szCs w:val="48"/>
        </w:rPr>
      </w:pPr>
      <w:r w:rsidRPr="003B4CF6">
        <w:rPr>
          <w:b/>
          <w:sz w:val="48"/>
          <w:szCs w:val="48"/>
        </w:rPr>
        <w:t>WEEKLY STEWARDS REPORT</w:t>
      </w:r>
    </w:p>
    <w:p w:rsidR="008F3D6D" w:rsidRPr="003B4CF6" w:rsidRDefault="003764E8" w:rsidP="008F31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EF0CB0">
        <w:rPr>
          <w:sz w:val="24"/>
          <w:szCs w:val="24"/>
        </w:rPr>
        <w:t>March 1</w:t>
      </w:r>
      <w:r w:rsidR="005A1AE6" w:rsidRPr="003B4CF6">
        <w:rPr>
          <w:sz w:val="24"/>
          <w:szCs w:val="24"/>
        </w:rPr>
        <w:t>,</w:t>
      </w:r>
      <w:r w:rsidR="00664E30" w:rsidRPr="003B4CF6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832C2D" w:rsidRPr="00DB5CAA" w:rsidRDefault="00982315" w:rsidP="008F310E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14B2B">
        <w:rPr>
          <w:b/>
        </w:rPr>
        <w:t xml:space="preserve">Tuesday, </w:t>
      </w:r>
      <w:r w:rsidR="00640C94">
        <w:rPr>
          <w:b/>
        </w:rPr>
        <w:t>March</w:t>
      </w:r>
      <w:r w:rsidR="00214B2B">
        <w:rPr>
          <w:b/>
        </w:rPr>
        <w:t xml:space="preserve"> 1</w:t>
      </w:r>
      <w:r w:rsidR="007B0698">
        <w:rPr>
          <w:b/>
        </w:rPr>
        <w:t>4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</w:t>
      </w:r>
      <w:r w:rsidR="003B4CF6">
        <w:t xml:space="preserve">   </w:t>
      </w:r>
      <w:r w:rsidR="009C2CA8">
        <w:t xml:space="preserve"> </w:t>
      </w:r>
      <w:r w:rsidR="00B774E3">
        <w:t xml:space="preserve">  </w:t>
      </w:r>
      <w:r w:rsidR="009C2CA8">
        <w:t>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F310E">
      <w:pPr>
        <w:ind w:left="1080"/>
        <w:jc w:val="center"/>
      </w:pPr>
      <w:bookmarkStart w:id="0" w:name="_GoBack"/>
      <w:bookmarkEnd w:id="0"/>
    </w:p>
    <w:p w:rsidR="00085EF6" w:rsidRDefault="00085EF6" w:rsidP="000C3DCA"/>
    <w:p w:rsidR="000C3DCA" w:rsidRDefault="000C3DCA" w:rsidP="00EF0CB0">
      <w:pPr>
        <w:pStyle w:val="ListParagraph"/>
        <w:numPr>
          <w:ilvl w:val="0"/>
          <w:numId w:val="14"/>
        </w:numPr>
      </w:pPr>
      <w:r>
        <w:rPr>
          <w:b/>
        </w:rPr>
        <w:t>UPCOMING RALLYS –</w:t>
      </w:r>
      <w:r>
        <w:t xml:space="preserve"> </w:t>
      </w:r>
      <w:r w:rsidR="00EF0CB0">
        <w:t xml:space="preserve">1. </w:t>
      </w:r>
      <w:r w:rsidRPr="000C3DCA">
        <w:rPr>
          <w:u w:val="single"/>
        </w:rPr>
        <w:t>Rally to Support Prevailing Wage and Worker’s Rights</w:t>
      </w:r>
      <w:r>
        <w:t>; Friday, March 3 at 4:30 P</w:t>
      </w:r>
      <w:r w:rsidR="00AB77F3">
        <w:t>M; Outside the Ne</w:t>
      </w:r>
      <w:r>
        <w:t>w Riff Distillery, 24 Distillery Way, Newport KY</w:t>
      </w:r>
      <w:r w:rsidR="006B7237" w:rsidRPr="006B7237">
        <w:t xml:space="preserve">   </w:t>
      </w:r>
      <w:r w:rsidR="00EF0CB0">
        <w:t xml:space="preserve">    2. </w:t>
      </w:r>
      <w:r w:rsidR="00EF0CB0" w:rsidRPr="00EF0CB0">
        <w:rPr>
          <w:u w:val="single"/>
        </w:rPr>
        <w:t>“Right-To-Work” is Wrong Rally</w:t>
      </w:r>
      <w:r w:rsidR="00EF0CB0">
        <w:t xml:space="preserve">; Tuesday, March 14 at 4:00 PM; </w:t>
      </w:r>
      <w:r w:rsidR="00EF0CB0" w:rsidRPr="00EF0CB0">
        <w:t>IAM Local Lodge 1943</w:t>
      </w:r>
      <w:r w:rsidR="00EF0CB0">
        <w:t xml:space="preserve">, </w:t>
      </w:r>
      <w:r w:rsidR="00EF0CB0" w:rsidRPr="00EF0CB0">
        <w:t>1100 C</w:t>
      </w:r>
      <w:r w:rsidR="00EF0CB0">
        <w:t xml:space="preserve">rawford St. Middletown, OH    Consider coming out and showing support to your fellow workers, fair wages and working conditions, and your community.  </w:t>
      </w:r>
    </w:p>
    <w:p w:rsidR="00827401" w:rsidRDefault="00827401" w:rsidP="00827401">
      <w:pPr>
        <w:pStyle w:val="ListParagraph"/>
      </w:pPr>
    </w:p>
    <w:p w:rsidR="00827401" w:rsidRPr="00827401" w:rsidRDefault="00827401" w:rsidP="00827401">
      <w:pPr>
        <w:pStyle w:val="ListParagraph"/>
        <w:numPr>
          <w:ilvl w:val="0"/>
          <w:numId w:val="14"/>
        </w:numPr>
      </w:pPr>
      <w:r w:rsidRPr="00827401">
        <w:rPr>
          <w:b/>
        </w:rPr>
        <w:t xml:space="preserve">LOCAL LODGE 912 HISTORY PROJECT - </w:t>
      </w:r>
      <w:r>
        <w:t xml:space="preserve">We are looking for information, old photos or flyers, buttons, etc. for a local lodge history project.  If you have anything interesting at all, please contact your steward or committeeman.  </w:t>
      </w:r>
    </w:p>
    <w:p w:rsidR="00691193" w:rsidRPr="00691193" w:rsidRDefault="00691193" w:rsidP="000C3DCA">
      <w:pPr>
        <w:pStyle w:val="ListParagraph"/>
        <w:rPr>
          <w:sz w:val="28"/>
          <w:szCs w:val="28"/>
        </w:rPr>
      </w:pPr>
    </w:p>
    <w:p w:rsidR="00691193" w:rsidRPr="000C3DCA" w:rsidRDefault="008E0B2B" w:rsidP="0082740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C3DCA">
        <w:rPr>
          <w:b/>
        </w:rPr>
        <w:t>NEW SHIRTS</w:t>
      </w:r>
      <w:r w:rsidR="00C6353F" w:rsidRPr="000C3DCA">
        <w:rPr>
          <w:b/>
        </w:rPr>
        <w:t xml:space="preserve"> – </w:t>
      </w:r>
      <w:r>
        <w:t>We just received some new black t-shirt with a large IAM gear logo on the back.  These shirts are $14 each</w:t>
      </w:r>
      <w:r w:rsidR="00C6353F">
        <w:t xml:space="preserve">.   </w:t>
      </w:r>
    </w:p>
    <w:p w:rsidR="00085EF6" w:rsidRDefault="00085EF6" w:rsidP="000C3DCA">
      <w:pPr>
        <w:pStyle w:val="ListParagraph"/>
      </w:pPr>
    </w:p>
    <w:p w:rsidR="00F316EE" w:rsidRPr="00F316EE" w:rsidRDefault="006B7237" w:rsidP="000C3DCA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9338C1">
        <w:rPr>
          <w:rFonts w:eastAsia="Arial Unicode MS" w:cstheme="minorHAnsi"/>
          <w:b/>
        </w:rPr>
        <w:t>OPEN</w:t>
      </w:r>
      <w:r w:rsidR="00203305">
        <w:rPr>
          <w:rFonts w:eastAsia="Arial Unicode MS" w:cstheme="minorHAnsi"/>
          <w:b/>
        </w:rPr>
        <w:t xml:space="preserve"> JOBS ON JOS</w:t>
      </w:r>
      <w:r w:rsidR="00297AC4" w:rsidRPr="009338C1">
        <w:rPr>
          <w:rFonts w:eastAsia="Arial Unicode MS" w:cstheme="minorHAnsi"/>
          <w:b/>
        </w:rPr>
        <w:t xml:space="preserve"> </w:t>
      </w:r>
      <w:r w:rsidR="0054527F" w:rsidRPr="009338C1">
        <w:rPr>
          <w:rFonts w:eastAsia="Arial Unicode MS" w:cstheme="minorHAnsi"/>
          <w:b/>
        </w:rPr>
        <w:t>–</w:t>
      </w:r>
      <w:r w:rsidR="00297AC4" w:rsidRPr="009338C1">
        <w:rPr>
          <w:rFonts w:eastAsia="Arial Unicode MS" w:cstheme="minorHAnsi"/>
          <w:b/>
        </w:rPr>
        <w:t xml:space="preserve"> </w:t>
      </w:r>
      <w:r w:rsidR="00203305">
        <w:rPr>
          <w:rFonts w:eastAsia="Arial Unicode MS" w:cstheme="minorHAnsi"/>
        </w:rPr>
        <w:t>There are two (2) electrician positions and one (1) mechanical maintenance positions that will be closing on Friday, March 3.  In addition, there are openings for two</w:t>
      </w:r>
      <w:r w:rsidR="00203305">
        <w:rPr>
          <w:rFonts w:eastAsia="Arial Unicode MS" w:cstheme="minorHAnsi"/>
          <w:color w:val="222222"/>
          <w:shd w:val="clear" w:color="auto" w:fill="FFFFFF"/>
        </w:rPr>
        <w:t xml:space="preserve"> (2) l</w:t>
      </w:r>
      <w:r w:rsidR="009338C1" w:rsidRPr="009338C1">
        <w:rPr>
          <w:rFonts w:eastAsia="Arial Unicode MS" w:cstheme="minorHAnsi"/>
          <w:color w:val="222222"/>
          <w:shd w:val="clear" w:color="auto" w:fill="FFFFFF"/>
        </w:rPr>
        <w:t>icense</w:t>
      </w:r>
      <w:r w:rsidR="00203305">
        <w:rPr>
          <w:rFonts w:eastAsia="Arial Unicode MS" w:cstheme="minorHAnsi"/>
          <w:color w:val="222222"/>
          <w:shd w:val="clear" w:color="auto" w:fill="FFFFFF"/>
        </w:rPr>
        <w:t>d utility operators</w:t>
      </w:r>
      <w:r w:rsidR="009338C1" w:rsidRPr="009338C1">
        <w:rPr>
          <w:rFonts w:eastAsia="Arial Unicode MS" w:cstheme="minorHAnsi"/>
          <w:color w:val="222222"/>
          <w:shd w:val="clear" w:color="auto" w:fill="FFFFFF"/>
        </w:rPr>
        <w:t xml:space="preserve"> </w:t>
      </w:r>
      <w:r w:rsidR="00203305">
        <w:rPr>
          <w:rFonts w:eastAsia="Arial Unicode MS" w:cstheme="minorHAnsi"/>
          <w:color w:val="222222"/>
          <w:shd w:val="clear" w:color="auto" w:fill="FFFFFF"/>
        </w:rPr>
        <w:t xml:space="preserve">that will be closing on Friday, March 17.  </w:t>
      </w:r>
      <w:r w:rsidR="008E0B2B">
        <w:rPr>
          <w:rFonts w:eastAsia="Arial Unicode MS" w:cstheme="minorHAnsi"/>
          <w:color w:val="222222"/>
          <w:shd w:val="clear" w:color="auto" w:fill="FFFFFF"/>
        </w:rPr>
        <w:t xml:space="preserve">To apply to these positions, </w:t>
      </w:r>
      <w:r w:rsidR="009338C1" w:rsidRPr="009338C1">
        <w:rPr>
          <w:rFonts w:eastAsia="Arial Unicode MS" w:cstheme="minorHAnsi"/>
          <w:color w:val="222222"/>
          <w:shd w:val="clear" w:color="auto" w:fill="FFFFFF"/>
        </w:rPr>
        <w:t>please login to JOS. If assistance is needed, please come to Hourly Staffing Office and ask for Betsy or Nancy</w:t>
      </w:r>
      <w:r w:rsidR="009338C1" w:rsidRPr="009338C1">
        <w:rPr>
          <w:rFonts w:cstheme="minorHAnsi"/>
          <w:color w:val="222222"/>
          <w:shd w:val="clear" w:color="auto" w:fill="FFFFFF"/>
        </w:rPr>
        <w:t>.</w:t>
      </w:r>
      <w:r w:rsidR="00F316EE">
        <w:rPr>
          <w:rFonts w:cstheme="minorHAnsi"/>
          <w:color w:val="222222"/>
          <w:shd w:val="clear" w:color="auto" w:fill="FFFFFF"/>
        </w:rPr>
        <w:t xml:space="preserve">  </w:t>
      </w:r>
    </w:p>
    <w:p w:rsidR="00F316EE" w:rsidRPr="00F316EE" w:rsidRDefault="00F316EE" w:rsidP="000C3DCA">
      <w:pPr>
        <w:pStyle w:val="ListParagraph"/>
        <w:rPr>
          <w:rFonts w:eastAsia="Arial Unicode MS" w:cstheme="minorHAnsi"/>
          <w:b/>
        </w:rPr>
      </w:pPr>
    </w:p>
    <w:p w:rsidR="00BE2B70" w:rsidRPr="00F316EE" w:rsidRDefault="00F316EE" w:rsidP="000C3DCA">
      <w:pPr>
        <w:pStyle w:val="ListParagraph"/>
        <w:numPr>
          <w:ilvl w:val="0"/>
          <w:numId w:val="12"/>
        </w:numPr>
        <w:spacing w:after="0" w:line="240" w:lineRule="auto"/>
      </w:pPr>
      <w:r w:rsidRPr="00F316EE">
        <w:rPr>
          <w:rFonts w:eastAsia="Arial Unicode MS" w:cstheme="minorHAnsi"/>
          <w:b/>
        </w:rPr>
        <w:t xml:space="preserve">SPLIT-THE-POT WINNER – </w:t>
      </w:r>
      <w:r w:rsidRPr="00F316EE">
        <w:rPr>
          <w:rFonts w:eastAsia="Arial Unicode MS" w:cstheme="minorHAnsi"/>
        </w:rPr>
        <w:t>Greg Sharp</w:t>
      </w:r>
      <w:r>
        <w:rPr>
          <w:rFonts w:eastAsia="Arial Unicode MS" w:cstheme="minorHAnsi"/>
        </w:rPr>
        <w:t xml:space="preserve">’s name was drawn this </w:t>
      </w:r>
      <w:r w:rsidRPr="00F316EE">
        <w:rPr>
          <w:rFonts w:eastAsia="Arial Unicode MS" w:cstheme="minorHAnsi"/>
        </w:rPr>
        <w:t>week</w:t>
      </w:r>
      <w:r>
        <w:rPr>
          <w:rFonts w:eastAsia="Arial Unicode MS" w:cstheme="minorHAnsi"/>
        </w:rPr>
        <w:t xml:space="preserve">.  He donated his winnings to the </w:t>
      </w:r>
      <w:r w:rsidRPr="00F316EE">
        <w:rPr>
          <w:rFonts w:eastAsia="Arial Unicode MS" w:cstheme="minorHAnsi"/>
        </w:rPr>
        <w:t xml:space="preserve">Guide Dogs of </w:t>
      </w:r>
      <w:r>
        <w:rPr>
          <w:rFonts w:eastAsia="Arial Unicode MS" w:cstheme="minorHAnsi"/>
        </w:rPr>
        <w:t>Am</w:t>
      </w:r>
      <w:r w:rsidRPr="00F316EE">
        <w:rPr>
          <w:rFonts w:eastAsia="Arial Unicode MS" w:cstheme="minorHAnsi"/>
        </w:rPr>
        <w:t>erica.</w:t>
      </w:r>
    </w:p>
    <w:p w:rsidR="00F316EE" w:rsidRDefault="00F316EE" w:rsidP="000C3DCA">
      <w:pPr>
        <w:pStyle w:val="ListParagraph"/>
      </w:pPr>
    </w:p>
    <w:p w:rsidR="00F316EE" w:rsidRDefault="00F316EE" w:rsidP="000C3DCA">
      <w:pPr>
        <w:pStyle w:val="ListParagraph"/>
        <w:spacing w:after="0" w:line="240" w:lineRule="auto"/>
        <w:ind w:left="1080"/>
      </w:pPr>
    </w:p>
    <w:p w:rsidR="00EF0CB0" w:rsidRDefault="00EF0CB0" w:rsidP="000C3DCA">
      <w:pPr>
        <w:pStyle w:val="ListParagraph"/>
        <w:spacing w:after="0" w:line="240" w:lineRule="auto"/>
        <w:ind w:left="1080"/>
      </w:pPr>
    </w:p>
    <w:p w:rsidR="00EF0CB0" w:rsidRDefault="00EF0CB0" w:rsidP="000C3DCA">
      <w:pPr>
        <w:pStyle w:val="ListParagraph"/>
        <w:spacing w:after="0" w:line="240" w:lineRule="auto"/>
        <w:ind w:left="1080"/>
      </w:pPr>
    </w:p>
    <w:p w:rsidR="00EF0CB0" w:rsidRDefault="00EF0CB0" w:rsidP="00EF0CB0">
      <w:pPr>
        <w:pStyle w:val="ListParagraph"/>
        <w:spacing w:after="0" w:line="240" w:lineRule="auto"/>
        <w:ind w:left="360"/>
      </w:pPr>
      <w:r>
        <w:t xml:space="preserve">Respectfully submitted, </w:t>
      </w:r>
    </w:p>
    <w:p w:rsidR="00EF0CB0" w:rsidRDefault="00EF0CB0" w:rsidP="00EF0CB0">
      <w:pPr>
        <w:pStyle w:val="ListParagraph"/>
        <w:spacing w:after="0" w:line="240" w:lineRule="auto"/>
        <w:ind w:left="360"/>
      </w:pPr>
    </w:p>
    <w:p w:rsidR="00EF0CB0" w:rsidRDefault="00EF0CB0" w:rsidP="00EF0CB0">
      <w:pPr>
        <w:pStyle w:val="ListParagraph"/>
        <w:spacing w:after="0" w:line="240" w:lineRule="auto"/>
        <w:ind w:left="360"/>
      </w:pPr>
    </w:p>
    <w:p w:rsidR="00EF0CB0" w:rsidRPr="00B476F3" w:rsidRDefault="00EF0CB0" w:rsidP="00EF0CB0">
      <w:pPr>
        <w:pStyle w:val="ListParagraph"/>
        <w:spacing w:after="0" w:line="240" w:lineRule="auto"/>
        <w:ind w:left="360"/>
      </w:pPr>
      <w:r>
        <w:t xml:space="preserve">D. Shane </w:t>
      </w:r>
      <w:proofErr w:type="spellStart"/>
      <w:r>
        <w:t>Latta</w:t>
      </w:r>
      <w:proofErr w:type="spellEnd"/>
      <w:r>
        <w:t>, Communicator LL912</w:t>
      </w:r>
    </w:p>
    <w:sectPr w:rsidR="00EF0CB0" w:rsidRPr="00B476F3" w:rsidSect="003B4CF6">
      <w:footerReference w:type="default" r:id="rId9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77" w:rsidRDefault="00E14F77" w:rsidP="008F3D6D">
      <w:pPr>
        <w:spacing w:after="0" w:line="240" w:lineRule="auto"/>
      </w:pPr>
      <w:r>
        <w:separator/>
      </w:r>
    </w:p>
  </w:endnote>
  <w:endnote w:type="continuationSeparator" w:id="0">
    <w:p w:rsidR="00E14F77" w:rsidRDefault="00E14F7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77" w:rsidRDefault="00E14F77" w:rsidP="008F3D6D">
      <w:pPr>
        <w:spacing w:after="0" w:line="240" w:lineRule="auto"/>
      </w:pPr>
      <w:r>
        <w:separator/>
      </w:r>
    </w:p>
  </w:footnote>
  <w:footnote w:type="continuationSeparator" w:id="0">
    <w:p w:rsidR="00E14F77" w:rsidRDefault="00E14F77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6FD"/>
    <w:multiLevelType w:val="hybridMultilevel"/>
    <w:tmpl w:val="BE44E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197EC5"/>
    <w:multiLevelType w:val="hybridMultilevel"/>
    <w:tmpl w:val="3FA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0354"/>
    <w:multiLevelType w:val="hybridMultilevel"/>
    <w:tmpl w:val="DA7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00E7"/>
    <w:multiLevelType w:val="hybridMultilevel"/>
    <w:tmpl w:val="CC289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23D2E"/>
    <w:multiLevelType w:val="hybridMultilevel"/>
    <w:tmpl w:val="6B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E27"/>
    <w:multiLevelType w:val="hybridMultilevel"/>
    <w:tmpl w:val="5CE2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B2520B"/>
    <w:multiLevelType w:val="hybridMultilevel"/>
    <w:tmpl w:val="72F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0223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1D9B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85EF6"/>
    <w:rsid w:val="00090628"/>
    <w:rsid w:val="00091EC1"/>
    <w:rsid w:val="00097636"/>
    <w:rsid w:val="000B0595"/>
    <w:rsid w:val="000B365C"/>
    <w:rsid w:val="000B55E6"/>
    <w:rsid w:val="000B7A0E"/>
    <w:rsid w:val="000C3DCA"/>
    <w:rsid w:val="000C43B5"/>
    <w:rsid w:val="000C5B62"/>
    <w:rsid w:val="000C6CF4"/>
    <w:rsid w:val="000D1375"/>
    <w:rsid w:val="000D158D"/>
    <w:rsid w:val="000D2757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3C01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B5A69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21A9"/>
    <w:rsid w:val="00202BDE"/>
    <w:rsid w:val="00203305"/>
    <w:rsid w:val="00204D35"/>
    <w:rsid w:val="00204E96"/>
    <w:rsid w:val="002068E1"/>
    <w:rsid w:val="00211271"/>
    <w:rsid w:val="00214B2B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00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AC4"/>
    <w:rsid w:val="00297BA9"/>
    <w:rsid w:val="00297D33"/>
    <w:rsid w:val="002A3C9E"/>
    <w:rsid w:val="002A3DDF"/>
    <w:rsid w:val="002A4439"/>
    <w:rsid w:val="002A712A"/>
    <w:rsid w:val="002A7DB4"/>
    <w:rsid w:val="002B0960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4D3"/>
    <w:rsid w:val="002F5923"/>
    <w:rsid w:val="002F6245"/>
    <w:rsid w:val="00302144"/>
    <w:rsid w:val="00302E17"/>
    <w:rsid w:val="00303671"/>
    <w:rsid w:val="00303E05"/>
    <w:rsid w:val="0030408B"/>
    <w:rsid w:val="003101E6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764E8"/>
    <w:rsid w:val="00380BC4"/>
    <w:rsid w:val="003859A0"/>
    <w:rsid w:val="003960EA"/>
    <w:rsid w:val="003B3083"/>
    <w:rsid w:val="003B4CF6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7708E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4C75"/>
    <w:rsid w:val="004F53A6"/>
    <w:rsid w:val="005005EF"/>
    <w:rsid w:val="0050224A"/>
    <w:rsid w:val="00503F98"/>
    <w:rsid w:val="00506485"/>
    <w:rsid w:val="00506BEE"/>
    <w:rsid w:val="005113E4"/>
    <w:rsid w:val="00512589"/>
    <w:rsid w:val="005131BD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27F"/>
    <w:rsid w:val="00545E4A"/>
    <w:rsid w:val="00547588"/>
    <w:rsid w:val="00553091"/>
    <w:rsid w:val="00553EA9"/>
    <w:rsid w:val="00557373"/>
    <w:rsid w:val="00560E81"/>
    <w:rsid w:val="005656B3"/>
    <w:rsid w:val="00565F96"/>
    <w:rsid w:val="005676E0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3BB1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0C94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1319"/>
    <w:rsid w:val="0068227B"/>
    <w:rsid w:val="00683570"/>
    <w:rsid w:val="00684899"/>
    <w:rsid w:val="00684C0D"/>
    <w:rsid w:val="0068639F"/>
    <w:rsid w:val="00687857"/>
    <w:rsid w:val="00691193"/>
    <w:rsid w:val="0069354D"/>
    <w:rsid w:val="00693C3D"/>
    <w:rsid w:val="006A0133"/>
    <w:rsid w:val="006A1282"/>
    <w:rsid w:val="006A4D59"/>
    <w:rsid w:val="006A59AF"/>
    <w:rsid w:val="006A6BC9"/>
    <w:rsid w:val="006A7157"/>
    <w:rsid w:val="006B4C7F"/>
    <w:rsid w:val="006B57DF"/>
    <w:rsid w:val="006B7237"/>
    <w:rsid w:val="006C0CD2"/>
    <w:rsid w:val="006C2CE3"/>
    <w:rsid w:val="006C42DC"/>
    <w:rsid w:val="006D2939"/>
    <w:rsid w:val="006D3814"/>
    <w:rsid w:val="006D49F5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0C6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86294"/>
    <w:rsid w:val="00790D91"/>
    <w:rsid w:val="007918F4"/>
    <w:rsid w:val="00794B0C"/>
    <w:rsid w:val="007965E3"/>
    <w:rsid w:val="007A44DF"/>
    <w:rsid w:val="007B0698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27401"/>
    <w:rsid w:val="00832C2D"/>
    <w:rsid w:val="008332B0"/>
    <w:rsid w:val="0083472F"/>
    <w:rsid w:val="008368C9"/>
    <w:rsid w:val="008455E2"/>
    <w:rsid w:val="00845FCE"/>
    <w:rsid w:val="008502FD"/>
    <w:rsid w:val="008506C3"/>
    <w:rsid w:val="00857EF7"/>
    <w:rsid w:val="00863F9A"/>
    <w:rsid w:val="00863FE7"/>
    <w:rsid w:val="008667DA"/>
    <w:rsid w:val="00866F77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A72F2"/>
    <w:rsid w:val="008B18A5"/>
    <w:rsid w:val="008B20FA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0B2B"/>
    <w:rsid w:val="008E3680"/>
    <w:rsid w:val="008E561B"/>
    <w:rsid w:val="008E5640"/>
    <w:rsid w:val="008F17A3"/>
    <w:rsid w:val="008F245D"/>
    <w:rsid w:val="008F310E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3266"/>
    <w:rsid w:val="00905BCC"/>
    <w:rsid w:val="009060D0"/>
    <w:rsid w:val="00907714"/>
    <w:rsid w:val="009147B0"/>
    <w:rsid w:val="00915341"/>
    <w:rsid w:val="009206E1"/>
    <w:rsid w:val="00923F70"/>
    <w:rsid w:val="00926875"/>
    <w:rsid w:val="009338C1"/>
    <w:rsid w:val="0094117F"/>
    <w:rsid w:val="00942801"/>
    <w:rsid w:val="009464E1"/>
    <w:rsid w:val="0095127E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3CD2"/>
    <w:rsid w:val="009B3DB5"/>
    <w:rsid w:val="009B745E"/>
    <w:rsid w:val="009C105F"/>
    <w:rsid w:val="009C2137"/>
    <w:rsid w:val="009C217A"/>
    <w:rsid w:val="009C2C73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474A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698"/>
    <w:rsid w:val="00AB2E36"/>
    <w:rsid w:val="00AB5384"/>
    <w:rsid w:val="00AB5BEB"/>
    <w:rsid w:val="00AB5DF6"/>
    <w:rsid w:val="00AB77F3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774E3"/>
    <w:rsid w:val="00B8345A"/>
    <w:rsid w:val="00B900D4"/>
    <w:rsid w:val="00B950A0"/>
    <w:rsid w:val="00BA017D"/>
    <w:rsid w:val="00BA2D5B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27EF3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353F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08EA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3044"/>
    <w:rsid w:val="00D152F5"/>
    <w:rsid w:val="00D16868"/>
    <w:rsid w:val="00D20165"/>
    <w:rsid w:val="00D2579E"/>
    <w:rsid w:val="00D26A9D"/>
    <w:rsid w:val="00D27071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2CED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4F77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67875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9E6"/>
    <w:rsid w:val="00ED0DEE"/>
    <w:rsid w:val="00ED0DFF"/>
    <w:rsid w:val="00ED4695"/>
    <w:rsid w:val="00ED75FC"/>
    <w:rsid w:val="00EE0E86"/>
    <w:rsid w:val="00EE0FC1"/>
    <w:rsid w:val="00EE6825"/>
    <w:rsid w:val="00EE799F"/>
    <w:rsid w:val="00EF0CB0"/>
    <w:rsid w:val="00EF25C2"/>
    <w:rsid w:val="00EF7FB1"/>
    <w:rsid w:val="00F01EFC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16EE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01A9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52AC-A4BD-4308-AA3B-5C5F2067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Latta</dc:creator>
  <cp:lastModifiedBy>Communicator IAM 912</cp:lastModifiedBy>
  <cp:revision>2</cp:revision>
  <cp:lastPrinted>2017-03-01T15:01:00Z</cp:lastPrinted>
  <dcterms:created xsi:type="dcterms:W3CDTF">2017-04-20T14:31:00Z</dcterms:created>
  <dcterms:modified xsi:type="dcterms:W3CDTF">2017-04-20T14:31:00Z</dcterms:modified>
</cp:coreProperties>
</file>